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575DC0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5B35B2EC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F04F4D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36A53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="002132D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D7A8C">
              <w:rPr>
                <w:rFonts w:eastAsia="Calibri"/>
                <w:b/>
                <w:sz w:val="20"/>
                <w:szCs w:val="20"/>
                <w:lang w:val="en-US"/>
              </w:rPr>
              <w:t>13</w:t>
            </w:r>
            <w:r w:rsidR="00461C58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425B59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D7A8C">
              <w:rPr>
                <w:rFonts w:eastAsia="Calibri"/>
                <w:b/>
                <w:sz w:val="20"/>
                <w:szCs w:val="20"/>
                <w:lang w:val="en-US"/>
              </w:rPr>
              <w:t>17</w:t>
            </w:r>
            <w:r w:rsidR="008A6CE7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D113C0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October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2019</w:t>
            </w:r>
          </w:p>
          <w:p w14:paraId="0A342C4E" w14:textId="5B2EA85D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3D7A8C">
              <w:rPr>
                <w:rFonts w:eastAsia="Calibri"/>
                <w:b/>
                <w:sz w:val="18"/>
                <w:szCs w:val="18"/>
                <w:lang w:val="en-US"/>
              </w:rPr>
              <w:t xml:space="preserve"> 12</w:t>
            </w:r>
            <w:r w:rsidR="00BB7A3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E363D6" w:rsidRPr="004D5570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23472C">
              <w:rPr>
                <w:rFonts w:eastAsia="Calibri"/>
                <w:b/>
                <w:sz w:val="18"/>
                <w:szCs w:val="18"/>
                <w:lang w:val="en-US"/>
              </w:rPr>
              <w:t>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6"/>
              <w:gridCol w:w="1261"/>
              <w:gridCol w:w="1708"/>
              <w:gridCol w:w="1619"/>
              <w:gridCol w:w="1531"/>
              <w:gridCol w:w="1889"/>
              <w:gridCol w:w="1982"/>
            </w:tblGrid>
            <w:tr w:rsidR="00DC53B2" w:rsidRPr="004D5570" w14:paraId="3644D3B7" w14:textId="77777777" w:rsidTr="00D959FE">
              <w:trPr>
                <w:trHeight w:val="698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DC53B2" w:rsidRPr="004D5570" w:rsidRDefault="00DC53B2" w:rsidP="00DC53B2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DC53B2" w:rsidRPr="004D5570" w:rsidRDefault="00DC53B2" w:rsidP="00DC53B2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DC53B2" w:rsidRPr="004D5570" w:rsidRDefault="00DC53B2" w:rsidP="00DC53B2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DC53B2" w:rsidRPr="004D5570" w:rsidRDefault="00DC53B2" w:rsidP="00DC53B2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5C37F4" w14:textId="369DEEDA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74715B48" w:rsidR="00DC53B2" w:rsidRPr="004D5570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3D7A8C">
                    <w:rPr>
                      <w:rFonts w:eastAsia="Calibri"/>
                      <w:sz w:val="18"/>
                      <w:szCs w:val="18"/>
                      <w:lang w:val="en-US"/>
                    </w:rPr>
                    <w:t>13</w:t>
                  </w:r>
                  <w:r w:rsidR="005963C2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5963C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5963C2" w:rsidRPr="004D557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October,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FC6E8C" w14:textId="65BC567A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68452BDB" w:rsidR="00DC53B2" w:rsidRPr="004D5570" w:rsidRDefault="003D7A8C" w:rsidP="00DC53B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14</w:t>
                  </w:r>
                  <w:r w:rsidR="005963C2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C53B2" w:rsidRPr="004D557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 </w:t>
                  </w:r>
                  <w:r w:rsidR="00DC53B2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DC53B2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, 2019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8CEC3" w14:textId="25DAC1C2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4B140D16" w:rsidR="00DC53B2" w:rsidRPr="00F92E1B" w:rsidRDefault="003D7A8C" w:rsidP="00DC53B2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5</w:t>
                  </w:r>
                  <w:r w:rsidR="00DC53B2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DC53B2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DC53B2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885C2C" w14:textId="18C2F3DB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0B4A8EB4" w:rsidR="00DC53B2" w:rsidRPr="004D5570" w:rsidRDefault="003D7A8C" w:rsidP="00DC53B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6</w:t>
                  </w:r>
                  <w:r w:rsidR="00DC53B2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DC53B2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DC53B2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6D464004" w:rsidR="00DC53B2" w:rsidRPr="004D5570" w:rsidRDefault="003D7A8C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7</w:t>
                  </w:r>
                  <w:r w:rsidR="00DC53B2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DC53B2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DC53B2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320A53" w:rsidRPr="004D5570" w14:paraId="3FC096E7" w14:textId="77777777" w:rsidTr="00D959FE">
              <w:trPr>
                <w:trHeight w:val="672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F537AD" w14:textId="1BD836C9" w:rsidR="0043183A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A76CA" w14:textId="77777777" w:rsidR="009676A1" w:rsidRDefault="009676A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D7266FB" w14:textId="1796F948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9882E4D" w14:textId="27398D50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BFA5A2" w14:textId="1C6BFEF3" w:rsidR="00DC53B2" w:rsidRDefault="003551C1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6206267" w14:textId="77777777" w:rsidR="009676A1" w:rsidRDefault="009676A1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6AEC63D" w14:textId="7409692B" w:rsidR="00442FC3" w:rsidRPr="004D5570" w:rsidRDefault="00442F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2728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5C41202" w14:textId="6F3BC8A8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0603DE" w14:textId="536BF71D" w:rsidR="0006555B" w:rsidRDefault="003551C1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FF3EA60" w14:textId="77777777" w:rsidR="009676A1" w:rsidRDefault="009676A1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B0639AE" w14:textId="1FD297B6" w:rsidR="00442FC3" w:rsidRPr="004D5570" w:rsidRDefault="0017163F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1F902BC" w14:textId="4B8E375F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AC22F9" w14:textId="7B7352B7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3941C6" w14:textId="77777777" w:rsidR="009676A1" w:rsidRDefault="009676A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8225443" w14:textId="2DD821C8" w:rsidR="001F18FB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3460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060B7102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1DCC1D" w14:textId="399D162E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68C6F7" w14:textId="77777777" w:rsidR="009676A1" w:rsidRDefault="009676A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86B4004" w14:textId="66FCB46D" w:rsidR="00442FC3" w:rsidRPr="004D5570" w:rsidRDefault="00324D00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474ADBEC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7FD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320A53" w:rsidRPr="004D5570" w14:paraId="3D246310" w14:textId="77777777" w:rsidTr="00D959FE">
              <w:trPr>
                <w:trHeight w:val="627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B32F61" w14:textId="0367748B" w:rsidR="009676A1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414087" w14:textId="477C9DE9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2C5F011" w14:textId="4FE8DC51" w:rsidR="00442FC3" w:rsidRPr="004D5570" w:rsidRDefault="00442FC3" w:rsidP="00D113C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CE471A" w14:textId="3C2D9E8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0D8694" w14:textId="01DAC5EC" w:rsidR="00442FC3" w:rsidRPr="004D5570" w:rsidRDefault="005A2F7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56640A5" w14:textId="31FB759C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D60FF" w14:textId="47FDE6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1303918" w14:textId="11BCD813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62C02237" w:rsidR="00442FC3" w:rsidRPr="004D5570" w:rsidRDefault="006E05E5" w:rsidP="00415995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873F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8BDFA" w14:textId="660137A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746169" w14:textId="656EF4D0" w:rsidR="00442FC3" w:rsidRPr="004D5570" w:rsidRDefault="005A2F7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B4FC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A219268" w14:textId="2B1D5316" w:rsidR="00442FC3" w:rsidRPr="004D5570" w:rsidRDefault="00E42A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4F4C8C" w14:textId="103B2B7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E7FDA5" w14:textId="2B631429" w:rsidR="001F18FB" w:rsidRPr="004D5570" w:rsidRDefault="005A2F75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92E1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31666048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2CED004E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F7B73D" w14:textId="23844853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0797B3" w14:textId="32ED698D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09E3F9" w14:textId="7DCA133B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7FD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F468BB" w14:textId="6FB15411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952814" w14:textId="33C72449" w:rsidR="00442FC3" w:rsidRPr="004D5570" w:rsidRDefault="00E42A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A50E041" w14:textId="70897431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A78773" w14:textId="05108A49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994265" w14:textId="4647A0A3" w:rsidR="00442FC3" w:rsidRPr="004D5570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839390" w14:textId="6E855E58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A2D9B3" w14:textId="1BCDF9D1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C85E7E9" w14:textId="3AF30AAF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2525E0FF" w14:textId="5AAA76FE" w:rsidR="00442FC3" w:rsidRPr="004D5570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1DD949" w14:textId="2FA1F06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F554B" w14:textId="4C3F062A" w:rsidR="00442FC3" w:rsidRPr="004D5570" w:rsidRDefault="00442F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2BE747D6" w:rsidR="00442FC3" w:rsidRPr="004D5570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411E06" w:rsidRPr="004D5570" w14:paraId="25A0C3D9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597C37" w14:textId="44D78F1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55BAD8" w14:textId="35A113A9" w:rsidR="00411E06" w:rsidRPr="004D5570" w:rsidRDefault="00411E06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92694A" w14:textId="22EDE62F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17EBA2" w14:textId="01C0ABE0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27DC76" w14:textId="778EA7EA" w:rsidR="00411E06" w:rsidRPr="004D5570" w:rsidRDefault="00411E0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742B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3A25BFF" w14:textId="70048F90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0CB304" w14:textId="0AEA4746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3C2E6F" w14:textId="54F81305" w:rsidR="00411E06" w:rsidRPr="004D5570" w:rsidRDefault="00943EC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E7B52D" w14:textId="20CE41E7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38376C" w14:textId="6360F8BD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4E33AE5" w14:textId="6036F3B7" w:rsidR="00411E06" w:rsidRPr="004D5570" w:rsidRDefault="00411E0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657C6BED" w14:textId="1C5724AE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D8B3C9" w14:textId="3E47781C" w:rsidR="0006555B" w:rsidRDefault="003551C1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45DADC" w14:textId="6D0EA014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709B0907" w:rsidR="00411E06" w:rsidRPr="004D5570" w:rsidRDefault="00943ECB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F73577" w:rsidRPr="004D5570" w14:paraId="08FB78AB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F73577" w:rsidRPr="004D5570" w:rsidRDefault="00F73577" w:rsidP="00F7357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F73577" w:rsidRPr="004D5570" w:rsidRDefault="00F73577" w:rsidP="00F73577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A0DDB8" w14:textId="39845428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F46DEF" w14:textId="1ACDFAD4" w:rsidR="00F73577" w:rsidRPr="004D5570" w:rsidRDefault="00F73577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8E16BD6" w14:textId="6425CF76" w:rsidR="00F73577" w:rsidRPr="004D5570" w:rsidRDefault="003C5002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33B64D" w14:textId="27E18E1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92A28E0" w14:textId="247BF510" w:rsidR="00F73577" w:rsidRPr="004D5570" w:rsidRDefault="00210C1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8D9D257" w14:textId="451D8922" w:rsidR="00F73577" w:rsidRPr="004D5570" w:rsidRDefault="003C5002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ECCE5F" w14:textId="32CF163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0611F0" w14:textId="22DF179F" w:rsidR="00F73577" w:rsidRPr="004D5570" w:rsidRDefault="00210C11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576C3C0" w14:textId="4B6B8E51" w:rsidR="00F73577" w:rsidRPr="004D5570" w:rsidRDefault="00E47C81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3BBEBA" w14:textId="3291E03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2D60EC" w14:textId="66F271ED" w:rsidR="00F73577" w:rsidRPr="004D5570" w:rsidRDefault="00F73577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841EAF" w14:textId="73EC4414" w:rsidR="00F73577" w:rsidRPr="004D5570" w:rsidRDefault="00F73577" w:rsidP="00F73577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635B9B" w14:textId="20A31A5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B8EBAC" w14:textId="4B60B922" w:rsidR="00F73577" w:rsidRPr="004D5570" w:rsidRDefault="00210C11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602EAEE" w14:textId="183625FD" w:rsidR="00F73577" w:rsidRPr="004D5570" w:rsidRDefault="00F73577" w:rsidP="00F73577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5E3143" w:rsidRPr="004D5570" w14:paraId="4714A73B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7961E7" w14:textId="6A64E953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758995" w14:textId="00B82386" w:rsidR="005E3143" w:rsidRPr="004D5570" w:rsidRDefault="00E47C8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417A4565" w14:textId="4B7A982D" w:rsidR="005E3143" w:rsidRPr="004D5570" w:rsidRDefault="0011673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B4D3F" w14:textId="5E61EF44" w:rsidR="0006555B" w:rsidRDefault="005963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06555B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50F51028" w14:textId="74637149" w:rsidR="005E3143" w:rsidRPr="004D5570" w:rsidRDefault="005E314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EC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29123DA" w14:textId="19D6CDF7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4F21DE" w14:textId="16F521D3" w:rsidR="0006555B" w:rsidRDefault="003551C1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4C2F632" w14:textId="676C4BD5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EC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1EA1BAA0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F1CF26" w14:textId="74D8E76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ED8B6D1" w14:textId="74339572" w:rsidR="005E3143" w:rsidRPr="004D5570" w:rsidRDefault="00943ECB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BD85CF8" w14:textId="6AEA5381" w:rsidR="005E3143" w:rsidRPr="004D5570" w:rsidRDefault="005E3143" w:rsidP="005E314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9CC152" w14:textId="111A7036" w:rsidR="0006555B" w:rsidRDefault="003551C1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AE86CA" w14:textId="7D9D5C90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546C587" w14:textId="0575C1B0" w:rsidR="005E3143" w:rsidRPr="004D5570" w:rsidRDefault="005E3143" w:rsidP="005E314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B153EC" w:rsidRPr="004D5570" w14:paraId="3CDE7AD5" w14:textId="77777777" w:rsidTr="00D959FE">
              <w:trPr>
                <w:trHeight w:val="57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8DB91F" w14:textId="12569F88" w:rsidR="0043183A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D733778" w14:textId="320DC500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C5E9D6F" w14:textId="18239C36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B136DB" w14:textId="74CD39BE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E3C221" w14:textId="77777777" w:rsidR="00B153EC" w:rsidRPr="004D5570" w:rsidRDefault="00B153E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7E32D4" w14:textId="3F9B45FA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E4565E" w14:textId="70636627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F24B85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2247E717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5C8E0C" w14:textId="3856A3DB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C1B2C6D" w14:textId="68621771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D44519" w14:textId="79841913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C64225" w14:textId="131E8176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0E219F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E083B7A" w14:textId="1C2CB3D2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153EC" w:rsidRPr="004D5570" w14:paraId="732E345C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629655" w14:textId="5132B048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F83C4F4" w14:textId="6B60CE86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D691D7" w14:textId="06DF9ECC" w:rsidR="00B153EC" w:rsidRPr="004D5570" w:rsidRDefault="00210C11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7E4D58" w14:textId="3EC8E5AD" w:rsidR="00DC53B2" w:rsidRDefault="003551C1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288F6B" w14:textId="1BF279A9" w:rsidR="00B153EC" w:rsidRPr="004D5570" w:rsidRDefault="0056536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29F0755" w14:textId="6FC313E0" w:rsidR="00B153EC" w:rsidRPr="004D5570" w:rsidRDefault="00210C11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297656" w14:textId="308DB6B3" w:rsidR="00461C58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858C5" w14:textId="560CC926" w:rsidR="00B153EC" w:rsidRPr="004D5570" w:rsidRDefault="00565365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890F81A" w14:textId="752C18D9" w:rsidR="00B153EC" w:rsidRPr="004D5570" w:rsidRDefault="00210C11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5F085B" w14:textId="611E2238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F39250" w14:textId="5456433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6EF7EF" w14:textId="1140EC4B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572D44" w14:textId="7B51203D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F52394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FF5C908" w14:textId="4DC62805" w:rsidR="00B153EC" w:rsidRPr="004D5570" w:rsidRDefault="00637FD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320A53" w:rsidRPr="004D5570" w14:paraId="04E668B8" w14:textId="77777777" w:rsidTr="00D959FE">
              <w:trPr>
                <w:trHeight w:val="690"/>
              </w:trPr>
              <w:tc>
                <w:tcPr>
                  <w:tcW w:w="47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AE0AF2" w14:textId="1C2B6C2B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068ECD05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56BBB41" w14:textId="7C6F9466" w:rsidR="00442FC3" w:rsidRPr="004D5570" w:rsidRDefault="00442FC3" w:rsidP="009F5FA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D2B7ED" w14:textId="4F381EE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5C1FC1D5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16466AA8" w14:textId="67640D32" w:rsidR="00442FC3" w:rsidRPr="004D5570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2DDD9C" w14:textId="1EABC24C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4650CAFF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698A0EB" w14:textId="061672C3" w:rsidR="00442FC3" w:rsidRPr="004D5570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04766D" w14:textId="26CB909D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3ABFA7BD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73200CB4" w14:textId="74F845E3" w:rsidR="00442FC3" w:rsidRPr="004D5570" w:rsidRDefault="00442FC3" w:rsidP="004733B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59F809" w14:textId="0C61D7B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47BDF" w14:textId="5457FDE6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0C7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F575861" w14:textId="5236B1A3" w:rsidR="00442FC3" w:rsidRPr="004D5570" w:rsidRDefault="00442FC3" w:rsidP="00E97092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4D5570" w14:paraId="50807FEE" w14:textId="77777777" w:rsidTr="00D959FE">
              <w:trPr>
                <w:trHeight w:val="70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66B32" w14:textId="730F166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31745" w14:textId="3B650CF5" w:rsidR="00EE27C4" w:rsidRPr="004D5570" w:rsidRDefault="00E47C8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C703EBC" w14:textId="0BDEA6C5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8B8102" w14:textId="3E9768A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AECE713" w14:textId="62E077F0" w:rsidR="00EE27C4" w:rsidRPr="004D5570" w:rsidRDefault="009A0CC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4BD40355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1F93B6" w14:textId="3DEDCBC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D43753D" w14:textId="2C167FDA" w:rsidR="00EE27C4" w:rsidRPr="004D5570" w:rsidRDefault="00EE27C4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E755A8" w14:textId="22B79022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6169AC" w14:textId="47227E8D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04B8F1" w14:textId="5953B960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139B941" w14:textId="64DDE242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B96921" w14:textId="524BF0EF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ED0E2DC" w14:textId="29055F13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A1C7350" w14:textId="7E9BD6DA" w:rsidR="00EE27C4" w:rsidRPr="004D5570" w:rsidRDefault="00EE27C4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1955F452" w14:textId="77777777" w:rsidTr="00D959FE">
              <w:trPr>
                <w:trHeight w:val="66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96D6F" w14:textId="77A18F0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CD31BC" w14:textId="29847915" w:rsidR="008A6CE7" w:rsidRPr="004D5570" w:rsidRDefault="00E9709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0E3A72D" w14:textId="10CD33BF" w:rsidR="00E97092" w:rsidRPr="004D5570" w:rsidRDefault="00B153EC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0E30D4" w14:textId="7671944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A6FFA4" w14:textId="26603A1C" w:rsidR="00E97092" w:rsidRPr="004D5570" w:rsidRDefault="00E97092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29B72E7A" w14:textId="2097662A" w:rsidR="00E97092" w:rsidRPr="004D5570" w:rsidRDefault="00B153EC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87A372" w14:textId="5BEDF1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4627AD" w14:textId="06CAB6D7" w:rsidR="00E97092" w:rsidRPr="004D5570" w:rsidRDefault="00E97092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442EE0C" w14:textId="517D53FB" w:rsidR="00E97092" w:rsidRPr="004D5570" w:rsidRDefault="00B153EC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00DDDD" w14:textId="3A05A26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B93D1" w14:textId="58F108E6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5C8B7894" w14:textId="3B1F02C1" w:rsidR="00E97092" w:rsidRPr="004D5570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01E425" w14:textId="344088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A603F0" w14:textId="4F203097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13069C1" w14:textId="3C6AB4EB" w:rsidR="00E97092" w:rsidRPr="004D5570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320A53" w:rsidRPr="004D5570" w14:paraId="46976F1D" w14:textId="77777777" w:rsidTr="00D959FE">
              <w:trPr>
                <w:trHeight w:val="6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B49D72" w14:textId="01B30A0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E3888B" w14:textId="44D71A25" w:rsidR="00EE27C4" w:rsidRPr="004D5570" w:rsidRDefault="00210C1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A385433" w14:textId="660C77D1" w:rsidR="00EE27C4" w:rsidRPr="004D5570" w:rsidRDefault="00B153EC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0840E" w14:textId="2D7D0BE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001CD" w14:textId="42976E81" w:rsidR="00EE27C4" w:rsidRPr="004D5570" w:rsidRDefault="00210C11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B819C9A" w14:textId="5E72E2FD" w:rsidR="00EE27C4" w:rsidRPr="004D5570" w:rsidRDefault="00CB4620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53C8F1" w14:textId="65C3818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F6350AB" w14:textId="0CF0461D" w:rsidR="00EE27C4" w:rsidRPr="004D5570" w:rsidRDefault="00EE27C4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FD8BAC1" w14:textId="3A27FE5E" w:rsidR="00EE27C4" w:rsidRPr="004D5570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950A46" w14:textId="639ED86A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2C29C0" w14:textId="52E6BBA2" w:rsidR="004D5570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836FD04" w14:textId="083A2F96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2C31A" w14:textId="613FA25C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5330133" w14:textId="26197039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70C1E9C0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59111E18" w14:textId="77777777" w:rsidTr="00D959FE">
              <w:trPr>
                <w:trHeight w:val="7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CA8BB7" w14:textId="6B88FCB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4D7E7C" w14:textId="7580911E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2FDAF1" w14:textId="654E36A9" w:rsidR="00442FC3" w:rsidRPr="004D5570" w:rsidRDefault="00210C11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EC3CB0" w14:textId="1DD0AAA2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8D3B7D" w14:textId="602CF7B4" w:rsidR="00442FC3" w:rsidRPr="004D5570" w:rsidRDefault="00210C1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1C6F8A3E" w14:textId="2E2BEDFA" w:rsidR="00442FC3" w:rsidRPr="004D5570" w:rsidRDefault="00442FC3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5A5AFD" w14:textId="4168EF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C13283" w14:textId="152144E4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DB88317" w14:textId="59E596B5" w:rsidR="00442FC3" w:rsidRPr="004D5570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76B4DF" w14:textId="0DC870F3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8B7FD3" w14:textId="55904D0B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AAC3B24" w14:textId="5DF76CEF" w:rsidR="00442FC3" w:rsidRPr="004D5570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1103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C35B8E" w14:textId="2439ACF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48801B" w14:textId="08EE0F4C" w:rsidR="00442FC3" w:rsidRPr="004D5570" w:rsidRDefault="00442FC3" w:rsidP="005D1BA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2B7AC2" w14:textId="761E4CF4" w:rsidR="00442FC3" w:rsidRPr="004D5570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4D5570" w14:paraId="18640436" w14:textId="77777777" w:rsidTr="00D959FE">
              <w:trPr>
                <w:trHeight w:val="693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70E393" w14:textId="45515B2D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2CC258" w14:textId="559BE8FA" w:rsidR="00316558" w:rsidRPr="004D5570" w:rsidRDefault="00316558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468E13A" w14:textId="55BBA0B8" w:rsidR="00316558" w:rsidRPr="004D5570" w:rsidRDefault="00B153EC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47355C" w14:textId="2FCFD7C8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86005B7" w14:textId="084309BD" w:rsidR="00316558" w:rsidRPr="004D5570" w:rsidRDefault="00316558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A72D95D" w14:textId="168445B6" w:rsidR="00316558" w:rsidRPr="004D5570" w:rsidRDefault="00B153EC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BD92FD" w14:textId="37CB099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8F10F0B" w14:textId="15235655" w:rsidR="00316558" w:rsidRPr="004D5570" w:rsidRDefault="00316558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637BD27" w14:textId="4CFF432C" w:rsidR="00316558" w:rsidRPr="004D5570" w:rsidRDefault="003D76A5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11D43F" w14:textId="08DBF36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97BBD6" w14:textId="1CCA85A2" w:rsidR="00316558" w:rsidRPr="004D5570" w:rsidRDefault="00316558" w:rsidP="002E464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C1BBDB0" w14:textId="55C85048" w:rsidR="00316558" w:rsidRPr="004D5570" w:rsidRDefault="003D76A5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48782F" w14:textId="3E962F0A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28B287" w14:textId="02404575" w:rsidR="00316558" w:rsidRPr="004D5570" w:rsidRDefault="00316558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4F8312" w14:textId="158B372D" w:rsidR="00316558" w:rsidRPr="004D5570" w:rsidRDefault="005E314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B153EC" w:rsidRPr="004D5570" w14:paraId="340F2B55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190AAB" w14:textId="5DC45E5C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C1A575F" w14:textId="70AAB58F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CD4FBC" w14:textId="5996AAAE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F53276" w14:textId="25E9F27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0B6F55" w14:textId="77777777" w:rsidR="00B153EC" w:rsidRPr="004D5570" w:rsidRDefault="00B153E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26B5C9" w14:textId="31BAFAA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E76B9D" w14:textId="1B0CFD81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F7272F" w14:textId="53C7E190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82A8D0F" w14:textId="16A6EF1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3BE36B" w14:textId="51A87D15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B710E35" w14:textId="60776011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D92B62B" w14:textId="5B3AC2D2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F34893" w14:textId="14FC8E07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25BA17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DEFFFC" w14:textId="5360CBE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6A9C625E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8EE4EE" w14:textId="3786307D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54B737" w14:textId="5B3F8F84" w:rsidR="004B691D" w:rsidRPr="004D5570" w:rsidRDefault="004B691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27FED8" w14:textId="15558AA0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6DD84E" w14:textId="5A85914C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11772AA" w14:textId="350D2CDF" w:rsidR="004B691D" w:rsidRPr="004D5570" w:rsidRDefault="00A232F0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FCEFF06" w14:textId="5B898A45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5716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9BD5CE" w14:textId="6CBA6EDB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1768B9" w14:textId="5AB81261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186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FA474D" w14:textId="4987B4FD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D5ABD8" w14:textId="5AF29B04" w:rsidR="00461C58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A233D4" w14:textId="717EB663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8E359D" w14:textId="1C1134B1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47DD7E" w14:textId="1BE2BB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BC6F9" w14:textId="7B68A8BF" w:rsidR="004B691D" w:rsidRPr="004D5570" w:rsidRDefault="00030C7B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A18F5D9" w14:textId="4420443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5716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64186C" w:rsidRPr="004D5570" w14:paraId="2019311F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8A6929" w14:textId="1736F99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1EBA3B" w14:textId="775AE637" w:rsidR="0064186C" w:rsidRPr="004D5570" w:rsidRDefault="0064186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7AC3FF2" w14:textId="11A7C820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C70E0F" w14:textId="25CAF5D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928363" w14:textId="24657BA4" w:rsidR="0064186C" w:rsidRPr="004D5570" w:rsidRDefault="00210C1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08B1A69" w14:textId="389A7FBF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D06EF" w14:textId="6B7F1E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DA9A74" w14:textId="70BA8DEE" w:rsidR="0064186C" w:rsidRPr="004D5570" w:rsidRDefault="00210C11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D6F1DB2" w14:textId="246C771F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216648" w14:textId="7DDBE0AA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9C3ED0" w14:textId="1366665B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0DE88DE" w14:textId="2B864DD0" w:rsidR="0064186C" w:rsidRPr="004D5570" w:rsidRDefault="00E11039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275E81" w14:textId="7278377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4C62916" w14:textId="1193F72B" w:rsidR="0064186C" w:rsidRPr="004D5570" w:rsidRDefault="006441D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4F69922A" w14:textId="07E0FE00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64186C" w:rsidRPr="004D5570" w14:paraId="6E5F9AD6" w14:textId="77777777" w:rsidTr="00D959FE">
              <w:trPr>
                <w:trHeight w:val="63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6E0F68" w14:textId="6CA587A9" w:rsidR="00CB4B74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64196C" w14:textId="772B0C64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13C1C5EA" w14:textId="7CD109F6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849AD2" w14:textId="23BEB2EC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176B934" w14:textId="24E56C70" w:rsidR="0064186C" w:rsidRPr="004D5570" w:rsidRDefault="00210C1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DCF293D" w14:textId="278CF0E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0B1509" w14:textId="4887DD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29938DA" w14:textId="16DDB35F" w:rsidR="0064186C" w:rsidRPr="004D5570" w:rsidRDefault="00210C1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F459CD4" w14:textId="5231ED92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6525DA" w14:textId="7613EDA0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B90ED68" w14:textId="642F7E7B" w:rsidR="0064186C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0020D88" w14:textId="40F0CB83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D250D8" w14:textId="312307C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DB160F" w14:textId="2D9091BC" w:rsidR="0064186C" w:rsidRPr="004D5570" w:rsidRDefault="00C36A16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2E24AE1" w14:textId="72EA2ED0" w:rsidR="0064186C" w:rsidRPr="004D5570" w:rsidRDefault="0064186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400C062F" w14:textId="77777777" w:rsidTr="00D959FE">
              <w:trPr>
                <w:trHeight w:val="65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22E109" w14:textId="0B0A4F8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D819A0" w14:textId="0B47BEFC" w:rsidR="00C36A16" w:rsidRPr="004D5570" w:rsidRDefault="00210C1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270BFA5" w14:textId="235BEDFC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28075B" w14:textId="7C8BB991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87BE02" w14:textId="2B47E5CC" w:rsidR="00C36A16" w:rsidRPr="004D5570" w:rsidRDefault="00210C1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A286DA" w14:textId="77913F25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291E6" w14:textId="16162379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4AD475" w14:textId="437367B6" w:rsidR="00C36A16" w:rsidRPr="004D5570" w:rsidRDefault="00210C1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6B6C9E0" w14:textId="11C8AE7B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B3B6BD" w14:textId="54FC31E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159F1E" w14:textId="3B8BBB6D" w:rsidR="00C36A16" w:rsidRPr="004D5570" w:rsidRDefault="00210C1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51ABC6" w14:textId="3B8621A8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B7E153" w14:textId="31B1FEBA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2CB2E50" w14:textId="6D87B067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89ED2DC" w14:textId="47BC7539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4AAB84A2" w14:textId="77777777" w:rsidTr="00D959FE">
              <w:trPr>
                <w:trHeight w:val="50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1C5FC7" w14:textId="089C4738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38A1B6" w14:textId="0BA27765" w:rsidR="00C36A16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7B739779" w14:textId="10E40477" w:rsidR="00C36A16" w:rsidRPr="004D5570" w:rsidRDefault="00B153EC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BCF7E9" w14:textId="73B2902B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403BBD" w14:textId="711C0FFB" w:rsidR="00C36A16" w:rsidRPr="004D5570" w:rsidRDefault="00B153E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4ECEFF1" w14:textId="1A40B188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73ACF5" w14:textId="6C5DD1D0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56CA9B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6C079A5" w14:textId="5DA768E2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367FEE" w14:textId="4DE4A7AD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4EC673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83CD41" w14:textId="49202569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C5854D" w14:textId="495C6B27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94C0921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3A777CC" w14:textId="7507402E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618743B7" w14:textId="77777777" w:rsidTr="00D959FE">
              <w:trPr>
                <w:trHeight w:val="65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36A16" w:rsidRPr="004D5570" w:rsidRDefault="00C36A16" w:rsidP="00C36A1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BA067" w14:textId="46ABDB8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A68310" w14:textId="77777777" w:rsidR="00C36A16" w:rsidRPr="004D5570" w:rsidRDefault="00C36A16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8494394" w14:textId="77FF064E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FEC2CC" w14:textId="632B905E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5F6F96" w14:textId="77777777" w:rsidR="00C36A16" w:rsidRPr="004D5570" w:rsidRDefault="00C36A1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594886D0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B21D1D" w14:textId="6D12FAE3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01F043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0B1EEC8" w14:textId="106AFFF4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6C6800" w14:textId="1E7F9B9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75F9D4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B795C9" w14:textId="0BFE0493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19FAA" w14:textId="79478A4B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57CD84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50DDA171" w14:textId="4D740237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320C60D3" w14:textId="77777777" w:rsidTr="00D959FE">
              <w:trPr>
                <w:trHeight w:val="197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9097F3" w14:textId="784CBBD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A29AD9F" w14:textId="234E6F99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5A623B1" w14:textId="5DFCF95F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5D4B5" w14:textId="0A21C67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17C18C" w14:textId="3E25EBA6" w:rsidR="00E3314C" w:rsidRPr="004D5570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1673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8CEF4D1" w14:textId="3E49A285" w:rsidR="00442FC3" w:rsidRPr="004D5570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8FC797" w14:textId="128AD25D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32D2776F" w:rsidR="00442FC3" w:rsidRPr="004D5570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10B3072E" w:rsidR="00442FC3" w:rsidRPr="004D5570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E29F8C" w14:textId="22F34A0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6758579E" w:rsidR="00442FC3" w:rsidRPr="004D5570" w:rsidRDefault="00442FC3" w:rsidP="001F18F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7173790" w14:textId="44FD5A67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CF752F" w14:textId="37A4B70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5D2563F0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2A04F1" w14:textId="403B53F4" w:rsidR="00442FC3" w:rsidRPr="004D5570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4D5570" w14:paraId="7904E061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903336" w14:textId="220506E0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C2BB57D" w14:textId="4491A785" w:rsidR="00E04A7A" w:rsidRPr="004D5570" w:rsidRDefault="00E04A7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535DF6C6" w14:textId="4E90B8B0" w:rsidR="00E04A7A" w:rsidRPr="004D5570" w:rsidRDefault="00B153EC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E68C5" w14:textId="40E35748" w:rsidR="0006555B" w:rsidRDefault="003551C1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EC38A3" w14:textId="39D47C81" w:rsidR="00E04A7A" w:rsidRPr="004D5570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9101CD2" w14:textId="045DC41E" w:rsidR="00E04A7A" w:rsidRPr="004D5570" w:rsidRDefault="00B47BE1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74A0D4" w14:textId="2919FE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FAAF2B" w14:textId="1110459D" w:rsidR="00E04A7A" w:rsidRPr="004D5570" w:rsidRDefault="00B47BE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E077B12" w14:textId="69E80ABF" w:rsidR="00E04A7A" w:rsidRPr="004D5570" w:rsidRDefault="00B47BE1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4765C1" w14:textId="5F874777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281F6523" w:rsidR="00E04A7A" w:rsidRPr="004D5570" w:rsidRDefault="00E04A7A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619A9263" w14:textId="0F6A150F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BC6EFB" w14:textId="5D0493E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091E38C1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39F68EC7" w:rsidR="00E04A7A" w:rsidRPr="004D5570" w:rsidRDefault="00E11039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</w:tr>
            <w:tr w:rsidR="00B47BE1" w:rsidRPr="004D5570" w14:paraId="79F9188B" w14:textId="77777777" w:rsidTr="00D959FE">
              <w:trPr>
                <w:trHeight w:val="684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096B0B" w14:textId="7CF4E32C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D7DBAFC" w14:textId="488A6A5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DEEE5" w14:textId="41F4610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1103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A247AE" w14:textId="00C2519B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ED7C27" w14:textId="06ABDFF4" w:rsidR="00B47BE1" w:rsidRPr="004D5570" w:rsidRDefault="00B47BE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81FF73D" w14:textId="19C0A71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72F005" w14:textId="49A7E3FC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D0A398" w14:textId="34F5662F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EAE28" w14:textId="2648B3B7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5AF1B" w14:textId="7777777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DF0932" w14:textId="6E3B45B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9F2988" w14:textId="3643EF0C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74FDCDF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74E17F0" w14:textId="4239292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78E27E0B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5C6954" w14:textId="0E193436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305758AE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757D8DD" w14:textId="5F263B8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1103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0D2903" w14:textId="2DD1E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DB292C" w14:textId="74DD8EB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1A8B4E8" w14:textId="2FC7734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6108C2" w14:textId="639A5D4D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16D2C5" w14:textId="00C6B6D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2AAF28E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470191" w14:textId="1FF4D4F8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22B5EDE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11EA824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45CA42" w14:textId="6958F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50A5D84B" w:rsidR="00461C58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7ECF793" w14:textId="32B54B20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F5BEE" w:rsidRPr="004D5570" w14:paraId="48C65AEC" w14:textId="77777777" w:rsidTr="005963C2">
              <w:trPr>
                <w:trHeight w:val="73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1774F" w14:textId="5A90B86C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7531645" w14:textId="185CED83" w:rsidR="008F5BEE" w:rsidRPr="004D5570" w:rsidRDefault="008F5BEE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591F50" w14:textId="398A2F22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899FEB" w14:textId="4F6ED17B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E67836" w14:textId="49661B55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CC85733" w14:textId="3F9E8AA8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562131" w14:textId="364F54EF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3E1020" w14:textId="158E13FD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0D4CC55" w14:textId="58FD50E6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0F45AC" w14:textId="122711EE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989C8" w14:textId="10DE0313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D870B89" w14:textId="6D378DD4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578DCD" w14:textId="725978E1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44F9AC" w14:textId="3AF25593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DB6BE1" w14:textId="0C2B12DB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F5BEE" w:rsidRPr="004D5570" w14:paraId="3CF21C56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8AE998" w14:textId="706A8F28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26EDD61" w14:textId="14596E2D" w:rsidR="008F5BEE" w:rsidRPr="004D5570" w:rsidRDefault="008F5BEE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4E5560F" w14:textId="022FC316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A2091F" w14:textId="4880DE6B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537579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6ECE961F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4974F1" w14:textId="70FBC326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8D5A0E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12E2A7" w14:textId="45191166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7FA7B2" w14:textId="47A4F1F5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70D4FD8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6706D8A" w14:textId="74D29DDF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C9B8C6" w14:textId="2E24CBD2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7804AEA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8B61937" w14:textId="4FC6B5EB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1FEEE07E" w14:textId="77777777" w:rsidTr="00D959FE">
              <w:trPr>
                <w:trHeight w:val="85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30222B" w14:textId="0E1B4E43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138951C" w14:textId="56630FB9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F28E6C6" w14:textId="61CC822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67A9D5B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5C6AC4F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69D2EA0" w14:textId="09CD702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6CB644" w14:textId="147E2157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659486C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9CE1E8" w14:textId="3D573E7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BB44ED" w14:textId="1B18BB1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D1EF33" w14:textId="21E7FBFB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E886F2" w14:textId="4A198DE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F17AB4" w14:textId="52BFBC50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24AB8FC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  <w:bookmarkStart w:id="0" w:name="_GoBack"/>
                  <w:bookmarkEnd w:id="0"/>
                </w:p>
                <w:p w14:paraId="6FFB8A20" w14:textId="163762D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6A41E58B" w14:textId="141F9FA4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 </w:t>
            </w:r>
            <w:r w:rsidR="003D7A8C">
              <w:rPr>
                <w:b/>
                <w:sz w:val="18"/>
                <w:szCs w:val="18"/>
              </w:rPr>
              <w:t>RUSARO</w:t>
            </w:r>
          </w:p>
          <w:p w14:paraId="2A2706C9" w14:textId="6FCEE39D" w:rsidR="00882A13" w:rsidRPr="004D5570" w:rsidRDefault="00882A13" w:rsidP="00497588">
            <w:pPr>
              <w:tabs>
                <w:tab w:val="left" w:pos="9020"/>
              </w:tabs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4B12C" w14:textId="77777777" w:rsidR="00852D6E" w:rsidRDefault="00852D6E" w:rsidP="00EE5256">
      <w:r>
        <w:separator/>
      </w:r>
    </w:p>
  </w:endnote>
  <w:endnote w:type="continuationSeparator" w:id="0">
    <w:p w14:paraId="63F03C54" w14:textId="77777777" w:rsidR="00852D6E" w:rsidRDefault="00852D6E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DC53B2" w:rsidRPr="00E419D8" w:rsidRDefault="00DC53B2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DC53B2" w:rsidRPr="00E419D8" w:rsidRDefault="00DC53B2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DC53B2" w:rsidRPr="00AA13A9" w:rsidRDefault="00DC53B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F89B2" w14:textId="77777777" w:rsidR="00852D6E" w:rsidRDefault="00852D6E" w:rsidP="00EE5256">
      <w:r>
        <w:separator/>
      </w:r>
    </w:p>
  </w:footnote>
  <w:footnote w:type="continuationSeparator" w:id="0">
    <w:p w14:paraId="23AFF058" w14:textId="77777777" w:rsidR="00852D6E" w:rsidRDefault="00852D6E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59A9E6FF" w:rsidR="00DC53B2" w:rsidRPr="009D669D" w:rsidRDefault="00DC53B2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</w:t>
    </w:r>
    <w:r w:rsidR="003D7A8C">
      <w:rPr>
        <w:rFonts w:ascii="Andalus" w:hAnsi="Andalus" w:cs="Andalus"/>
        <w:b/>
        <w:sz w:val="36"/>
      </w:rPr>
      <w:t>Fd:12</w:t>
    </w:r>
    <w:r>
      <w:rPr>
        <w:rFonts w:ascii="Andalus" w:hAnsi="Andalus" w:cs="Andalus"/>
        <w:b/>
        <w:sz w:val="36"/>
      </w:rPr>
      <w:t>.10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973"/>
    <w:rsid w:val="00162652"/>
    <w:rsid w:val="001645D8"/>
    <w:rsid w:val="00164858"/>
    <w:rsid w:val="0016750A"/>
    <w:rsid w:val="00171088"/>
    <w:rsid w:val="0017163F"/>
    <w:rsid w:val="00173204"/>
    <w:rsid w:val="001757BC"/>
    <w:rsid w:val="00176A94"/>
    <w:rsid w:val="001776A6"/>
    <w:rsid w:val="0017772D"/>
    <w:rsid w:val="001810B4"/>
    <w:rsid w:val="00182517"/>
    <w:rsid w:val="00182CC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601A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7AA3"/>
    <w:rsid w:val="002E7C37"/>
    <w:rsid w:val="002F0784"/>
    <w:rsid w:val="002F11DB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51C1"/>
    <w:rsid w:val="00356F3E"/>
    <w:rsid w:val="00360D49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30C8"/>
    <w:rsid w:val="00413765"/>
    <w:rsid w:val="00415995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90650"/>
    <w:rsid w:val="004910A0"/>
    <w:rsid w:val="0049382A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74FC"/>
    <w:rsid w:val="004D7C91"/>
    <w:rsid w:val="004D7C9F"/>
    <w:rsid w:val="004E2D44"/>
    <w:rsid w:val="004E32F2"/>
    <w:rsid w:val="004E339D"/>
    <w:rsid w:val="004E47B9"/>
    <w:rsid w:val="004E5023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91"/>
    <w:rsid w:val="00547185"/>
    <w:rsid w:val="00550178"/>
    <w:rsid w:val="00550E5A"/>
    <w:rsid w:val="00551F93"/>
    <w:rsid w:val="00552058"/>
    <w:rsid w:val="0055205D"/>
    <w:rsid w:val="0055266E"/>
    <w:rsid w:val="00552DC8"/>
    <w:rsid w:val="005532AC"/>
    <w:rsid w:val="00554E65"/>
    <w:rsid w:val="00555046"/>
    <w:rsid w:val="00555CA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6499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3ECB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8B7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13C0"/>
    <w:rsid w:val="00A219FC"/>
    <w:rsid w:val="00A21FEE"/>
    <w:rsid w:val="00A232F0"/>
    <w:rsid w:val="00A23D2F"/>
    <w:rsid w:val="00A2408D"/>
    <w:rsid w:val="00A241EE"/>
    <w:rsid w:val="00A24557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73A3"/>
    <w:rsid w:val="00A60BF0"/>
    <w:rsid w:val="00A619DF"/>
    <w:rsid w:val="00A62C81"/>
    <w:rsid w:val="00A6306B"/>
    <w:rsid w:val="00A65220"/>
    <w:rsid w:val="00A661B7"/>
    <w:rsid w:val="00A70500"/>
    <w:rsid w:val="00A70ECF"/>
    <w:rsid w:val="00A72903"/>
    <w:rsid w:val="00A733BF"/>
    <w:rsid w:val="00A75620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578B"/>
    <w:rsid w:val="00AC5F27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57F4"/>
    <w:rsid w:val="00B05A1B"/>
    <w:rsid w:val="00B103D9"/>
    <w:rsid w:val="00B10F18"/>
    <w:rsid w:val="00B111C6"/>
    <w:rsid w:val="00B12C80"/>
    <w:rsid w:val="00B131EE"/>
    <w:rsid w:val="00B13B07"/>
    <w:rsid w:val="00B142CF"/>
    <w:rsid w:val="00B14C33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DAE"/>
    <w:rsid w:val="00B7578E"/>
    <w:rsid w:val="00B75A5C"/>
    <w:rsid w:val="00B75C7F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10A5F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80289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563D"/>
    <w:rsid w:val="00DB565D"/>
    <w:rsid w:val="00DB7796"/>
    <w:rsid w:val="00DB79FE"/>
    <w:rsid w:val="00DC1D36"/>
    <w:rsid w:val="00DC1FC8"/>
    <w:rsid w:val="00DC2A35"/>
    <w:rsid w:val="00DC4AEC"/>
    <w:rsid w:val="00DC53B2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66C3"/>
    <w:rsid w:val="00DF6A08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7BD"/>
    <w:rsid w:val="00F01876"/>
    <w:rsid w:val="00F03246"/>
    <w:rsid w:val="00F03FC2"/>
    <w:rsid w:val="00F0426D"/>
    <w:rsid w:val="00F04F4D"/>
    <w:rsid w:val="00F053D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F74"/>
    <w:rsid w:val="00F372B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497E"/>
    <w:rsid w:val="00F84F6E"/>
    <w:rsid w:val="00F84F7D"/>
    <w:rsid w:val="00F85F86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A2ED6-2998-4264-802B-CC5F49CC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3</cp:revision>
  <cp:lastPrinted>2019-10-03T08:22:00Z</cp:lastPrinted>
  <dcterms:created xsi:type="dcterms:W3CDTF">2019-10-12T05:49:00Z</dcterms:created>
  <dcterms:modified xsi:type="dcterms:W3CDTF">2019-10-12T08:14:00Z</dcterms:modified>
</cp:coreProperties>
</file>